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1AF9" w14:textId="77777777" w:rsidR="00BC3A30" w:rsidRDefault="00BC3A30" w:rsidP="00BC3A30">
      <w:pPr>
        <w:pStyle w:val="a3"/>
        <w:spacing w:after="0" w:line="276" w:lineRule="auto"/>
        <w:ind w:left="0" w:firstLine="77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55CAF2E" w14:textId="77777777" w:rsidR="00AE2F79" w:rsidRPr="00AE2F79" w:rsidRDefault="00AE2F79" w:rsidP="008551EF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2F79">
        <w:rPr>
          <w:rFonts w:ascii="Times New Roman" w:hAnsi="Times New Roman" w:cs="Times New Roman"/>
          <w:sz w:val="28"/>
          <w:szCs w:val="28"/>
        </w:rPr>
        <w:t>Чтобы бороться с рекламой наркоторговли</w:t>
      </w:r>
      <w:r w:rsidR="000E3B9C">
        <w:rPr>
          <w:rFonts w:ascii="Times New Roman" w:hAnsi="Times New Roman" w:cs="Times New Roman"/>
          <w:sz w:val="28"/>
          <w:szCs w:val="28"/>
        </w:rPr>
        <w:t xml:space="preserve"> и распространением наркотиков</w:t>
      </w:r>
      <w:r w:rsidRPr="00AE2F79">
        <w:rPr>
          <w:rFonts w:ascii="Times New Roman" w:hAnsi="Times New Roman" w:cs="Times New Roman"/>
          <w:sz w:val="28"/>
          <w:szCs w:val="28"/>
        </w:rPr>
        <w:t>, необходима и важна помощь каждого челове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FB940B1" w14:textId="77777777" w:rsidR="00A75BF6" w:rsidRPr="00972AEC" w:rsidRDefault="000E3B9C" w:rsidP="000E3B9C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53389</wp:posOffset>
                </wp:positionV>
                <wp:extent cx="2936875" cy="1838325"/>
                <wp:effectExtent l="0" t="19050" r="34925" b="4762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18383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253CA" w14:textId="77777777" w:rsidR="00A75BF6" w:rsidRPr="00A75BF6" w:rsidRDefault="0081307C" w:rsidP="00A75BF6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A75BF6" w:rsidRP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наружен Интернет-ресурс (сайт), содержащий признаки пропаганды на</w:t>
                            </w:r>
                            <w:r w:rsid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="00A75BF6" w:rsidRPr="00A75B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тически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36pt;margin-top:35.7pt;width:231.2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" adj="14840" fillcolor="#92d050" strokecolor="black [3200]" strokeweight="1pt">
                <v:textbox>
                  <w:txbxContent>
                    <w:p w14:paraId="133253CA" w14:textId="77777777" w:rsidR="00A75BF6" w:rsidRPr="00A75BF6" w:rsidRDefault="0081307C" w:rsidP="00A75BF6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A75BF6" w:rsidRP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наружен Интернет-ресурс (сайт), содержащий признаки пропаганды на</w:t>
                      </w:r>
                      <w:r w:rsid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</w:t>
                      </w:r>
                      <w:r w:rsidR="00A75BF6" w:rsidRPr="00A75BF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отических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FD100B" w:rsidRPr="00FD100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AE2F79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FD100B" w:rsidRPr="00FD100B">
        <w:rPr>
          <w:rFonts w:ascii="Times New Roman" w:hAnsi="Times New Roman" w:cs="Times New Roman"/>
          <w:b/>
          <w:sz w:val="28"/>
          <w:szCs w:val="28"/>
        </w:rPr>
        <w:t>выявить и заблокировать пронаркотический контент в сети Интернет!</w:t>
      </w:r>
      <w:r w:rsidR="00477C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31775</wp:posOffset>
                </wp:positionV>
                <wp:extent cx="3238500" cy="1590675"/>
                <wp:effectExtent l="0" t="19050" r="38100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5906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6547" w14:textId="77777777" w:rsidR="00C86E74" w:rsidRPr="00956C2B" w:rsidRDefault="0081307C" w:rsidP="00C86E74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ходим на сайт Роскомнадзора </w:t>
                            </w:r>
                            <w:hyperlink r:id="rId8" w:history="1">
                              <w:r w:rsidR="00C86E74" w:rsidRPr="00C86E7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ww.rkh.gov.ru</w:t>
                              </w:r>
                            </w:hyperlink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ли в мобильное </w:t>
                            </w:r>
                            <w:r w:rsidR="00C86E74" w:rsidRPr="00956C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ложение (РК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7" type="#_x0000_t13" style="position:absolute;left:0;text-align:left;margin-left:271.5pt;margin-top:18.25pt;width:25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" adj="16295" fillcolor="#00b0f0" strokecolor="black [3200]" strokeweight="1pt">
                <v:textbox>
                  <w:txbxContent>
                    <w:p w14:paraId="27076547" w14:textId="77777777" w:rsidR="00C86E74" w:rsidRPr="00956C2B" w:rsidRDefault="0081307C" w:rsidP="00C86E74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ходим на сайт Роскомнадзора </w:t>
                      </w:r>
                      <w:hyperlink r:id="rId9" w:history="1">
                        <w:r w:rsidR="00C86E74" w:rsidRPr="00C86E7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ww.rkh.gov.ru</w:t>
                        </w:r>
                      </w:hyperlink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ли в мобильное </w:t>
                      </w:r>
                      <w:r w:rsidR="00C86E74" w:rsidRPr="00956C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ложение (РКН)</w:t>
                      </w:r>
                    </w:p>
                  </w:txbxContent>
                </v:textbox>
              </v:shape>
            </w:pict>
          </mc:Fallback>
        </mc:AlternateContent>
      </w:r>
    </w:p>
    <w:p w14:paraId="61C50D96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7278E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55A4A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58B59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F8D3B" w14:textId="77777777" w:rsidR="003665D0" w:rsidRDefault="003665D0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9D73E" w14:textId="77777777" w:rsidR="00A75BF6" w:rsidRDefault="00972AEC" w:rsidP="0081307C">
      <w:pPr>
        <w:pStyle w:val="a3"/>
        <w:spacing w:after="0" w:line="276" w:lineRule="auto"/>
        <w:ind w:left="567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8895</wp:posOffset>
                </wp:positionV>
                <wp:extent cx="2933700" cy="1885950"/>
                <wp:effectExtent l="0" t="19050" r="38100" b="3810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8859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FEB77" w14:textId="77777777" w:rsidR="00C86E74" w:rsidRPr="00C86E74" w:rsidRDefault="0081307C" w:rsidP="00C86E74">
                            <w:pPr>
                              <w:ind w:right="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C86E74" w:rsidRPr="00C86E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бираем окно «Единый реестр запрещенной информации» (внизу главной страниц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" o:spid="_x0000_s1028" type="#_x0000_t13" style="position:absolute;left:0;text-align:left;margin-left:36pt;margin-top:3.85pt;width:231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" adj="14657" fillcolor="#ffc000" strokecolor="#70ad47 [3209]" strokeweight=".5pt">
                <v:textbox>
                  <w:txbxContent>
                    <w:p w14:paraId="26AFEB77" w14:textId="77777777" w:rsidR="00C86E74" w:rsidRPr="00C86E74" w:rsidRDefault="0081307C" w:rsidP="00C86E74">
                      <w:pPr>
                        <w:ind w:right="7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="00C86E74" w:rsidRPr="00C86E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бираем окно «Единый реестр запрещенной информации» (внизу главной страницы)</w:t>
                      </w:r>
                    </w:p>
                  </w:txbxContent>
                </v:textbox>
              </v:shape>
            </w:pict>
          </mc:Fallback>
        </mc:AlternateContent>
      </w:r>
    </w:p>
    <w:p w14:paraId="45E90C1F" w14:textId="77777777" w:rsidR="00A75BF6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9705</wp:posOffset>
                </wp:positionV>
                <wp:extent cx="3111500" cy="1352550"/>
                <wp:effectExtent l="0" t="19050" r="31750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3525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6CAE" w14:textId="77777777" w:rsidR="0081307C" w:rsidRPr="0081307C" w:rsidRDefault="0081307C" w:rsidP="00813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. </w:t>
                            </w:r>
                            <w:r w:rsidRPr="008130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ыбираем окно «Приём сообщен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" o:spid="_x0000_s1029" type="#_x0000_t13" style="position:absolute;left:0;text-align:left;margin-left:271.5pt;margin-top:14.15pt;width:24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" adj="16905" fillcolor="yellow" strokecolor="#1f4d78 [1604]" strokeweight="1pt">
                <v:textbox>
                  <w:txbxContent>
                    <w:p w14:paraId="61CE6CAE" w14:textId="77777777" w:rsidR="0081307C" w:rsidRPr="0081307C" w:rsidRDefault="0081307C" w:rsidP="00813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130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4. </w:t>
                      </w:r>
                      <w:r w:rsidRPr="008130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ыбираем окно «Приём сообщен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472C29F3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227D9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CF57C4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6F349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025BE" w14:textId="77777777" w:rsidR="00A75BF6" w:rsidRDefault="00A75BF6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4A4EB" w14:textId="77777777" w:rsidR="00A75BF6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7475</wp:posOffset>
                </wp:positionV>
                <wp:extent cx="2886075" cy="1847850"/>
                <wp:effectExtent l="0" t="19050" r="4762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478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532C" w14:textId="77777777" w:rsidR="003665D0" w:rsidRPr="003665D0" w:rsidRDefault="0033196B" w:rsidP="00366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3665D0" w:rsidRPr="003665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Указать страницы сайта в сети Интернет» оставляем ссылку найденн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30" type="#_x0000_t13" style="position:absolute;left:0;text-align:left;margin-left:36pt;margin-top:9.25pt;width:227.25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" adj="14685" fillcolor="#9cc2e5 [1940]" strokecolor="#1f4d78 [1604]" strokeweight="1pt">
                <v:textbox>
                  <w:txbxContent>
                    <w:p w14:paraId="7053532C" w14:textId="77777777" w:rsidR="003665D0" w:rsidRPr="003665D0" w:rsidRDefault="0033196B" w:rsidP="003665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5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3665D0" w:rsidRPr="003665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Указать страницы сайта в сети Интернет» оставляем ссылку найденного сайта</w:t>
                      </w:r>
                    </w:p>
                  </w:txbxContent>
                </v:textbox>
              </v:shape>
            </w:pict>
          </mc:Fallback>
        </mc:AlternateContent>
      </w:r>
      <w:r w:rsidR="000135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1285</wp:posOffset>
                </wp:positionV>
                <wp:extent cx="3295650" cy="1609725"/>
                <wp:effectExtent l="0" t="19050" r="38100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09725"/>
                        </a:xfrm>
                        <a:prstGeom prst="rightArrow">
                          <a:avLst>
                            <a:gd name="adj1" fmla="val 50000"/>
                            <a:gd name="adj2" fmla="val 5052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E02CC" w14:textId="77777777" w:rsidR="003665D0" w:rsidRPr="003665D0" w:rsidRDefault="0033196B" w:rsidP="00366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3665D0" w:rsidRPr="003665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Тип информации» выбираем строку «признаки пропаганды наркот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31" type="#_x0000_t13" style="position:absolute;left:0;text-align:left;margin-left:267pt;margin-top:9.55pt;width:259.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" adj="16270" fillcolor="#f4b083 [1941]" strokecolor="#1f4d78 [1604]" strokeweight="1pt">
                <v:textbox>
                  <w:txbxContent>
                    <w:p w14:paraId="4F0E02CC" w14:textId="77777777" w:rsidR="003665D0" w:rsidRPr="003665D0" w:rsidRDefault="0033196B" w:rsidP="003665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3665D0" w:rsidRPr="003665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Тип информации» выбираем строку «признаки пропаганды наркотиков»</w:t>
                      </w:r>
                    </w:p>
                  </w:txbxContent>
                </v:textbox>
              </v:shape>
            </w:pict>
          </mc:Fallback>
        </mc:AlternateContent>
      </w:r>
    </w:p>
    <w:p w14:paraId="678E3289" w14:textId="77777777" w:rsidR="00956C2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359739" w14:textId="77777777"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73D4D" w14:textId="77777777"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77369" w14:textId="77777777"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136514" w14:textId="77777777"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97341" w14:textId="77777777"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746EC" w14:textId="77777777" w:rsidR="00956C2B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1915</wp:posOffset>
                </wp:positionV>
                <wp:extent cx="3219450" cy="1495425"/>
                <wp:effectExtent l="0" t="19050" r="38100" b="4762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95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E5432" w14:textId="77777777" w:rsidR="0033196B" w:rsidRPr="0033196B" w:rsidRDefault="0033196B" w:rsidP="00331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поле «Заявитель» заполняем необходимые данные и указываем свой 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32" type="#_x0000_t13" style="position:absolute;left:0;text-align:left;margin-left:267pt;margin-top:6.45pt;width:253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" adj="16583" fillcolor="#5b9bd5 [3204]" strokecolor="#1f4d78 [1604]" strokeweight="1pt">
                <v:textbox>
                  <w:txbxContent>
                    <w:p w14:paraId="5FFE5432" w14:textId="77777777" w:rsidR="0033196B" w:rsidRPr="0033196B" w:rsidRDefault="0033196B" w:rsidP="00331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8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 поле «Заявитель» заполняем необходимые данные и указываем свой 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3AF0ED89" w14:textId="77777777" w:rsidR="00013535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2733675" cy="1562100"/>
                <wp:effectExtent l="0" t="19050" r="4762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6210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69F12" w14:textId="77777777" w:rsidR="0033196B" w:rsidRPr="0033196B" w:rsidRDefault="0033196B" w:rsidP="00331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оле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33196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д информации» отмечаем нужную категорию (фото, видео, текст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33" type="#_x0000_t13" style="position:absolute;left:0;text-align:left;margin-left:36pt;margin-top:6.65pt;width:215.25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" adj="15429" fillcolor="#8eaadb [1944]" strokecolor="#1f4d78 [1604]" strokeweight="1pt">
                <v:textbox>
                  <w:txbxContent>
                    <w:p w14:paraId="0D569F12" w14:textId="77777777" w:rsidR="0033196B" w:rsidRPr="0033196B" w:rsidRDefault="0033196B" w:rsidP="003319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оле 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33196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ид информации» отмечаем нужную категорию (фото, видео, текст и др.)</w:t>
                      </w:r>
                    </w:p>
                  </w:txbxContent>
                </v:textbox>
              </v:shape>
            </w:pict>
          </mc:Fallback>
        </mc:AlternateContent>
      </w:r>
    </w:p>
    <w:p w14:paraId="4F212EDC" w14:textId="77777777" w:rsidR="00013535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F860A" w14:textId="77777777" w:rsidR="00013535" w:rsidRDefault="00013535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95F87D" w14:textId="77777777"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A987E" w14:textId="77777777" w:rsidR="00956C2B" w:rsidRDefault="00956C2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6905BF" w14:textId="77777777" w:rsidR="00956C2B" w:rsidRDefault="00972AE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1</wp:posOffset>
                </wp:positionH>
                <wp:positionV relativeFrom="paragraph">
                  <wp:posOffset>166370</wp:posOffset>
                </wp:positionV>
                <wp:extent cx="3219450" cy="1466850"/>
                <wp:effectExtent l="0" t="19050" r="38100" b="381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668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776D0" w14:textId="77777777" w:rsidR="00013535" w:rsidRPr="00013535" w:rsidRDefault="00477CDE" w:rsidP="0001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 пустом прямоугольном поле вводим защитный код с карти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34" type="#_x0000_t13" style="position:absolute;left:0;text-align:left;margin-left:267pt;margin-top:13.1pt;width:253.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" adj="16679" fillcolor="#92d050" strokecolor="#1f4d78 [1604]" strokeweight="1pt">
                <v:textbox>
                  <w:txbxContent>
                    <w:p w14:paraId="181776D0" w14:textId="77777777" w:rsidR="00013535" w:rsidRPr="00013535" w:rsidRDefault="00477CDE" w:rsidP="0001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 пустом прямоугольном поле вводим защитный код с картин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735D40A" w14:textId="77777777" w:rsidR="00956C2B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686050" cy="1514475"/>
                <wp:effectExtent l="0" t="19050" r="38100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144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BEB0C" w14:textId="77777777" w:rsidR="00013535" w:rsidRPr="00013535" w:rsidRDefault="00477CDE" w:rsidP="000135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тавим галочку в графе </w:t>
                            </w:r>
                            <w:r w:rsid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«Направлять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твет по эл. </w:t>
                            </w:r>
                            <w:r w:rsidR="008E5D6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 w:rsidR="00013535" w:rsidRPr="000135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ч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35" type="#_x0000_t13" style="position:absolute;left:0;text-align:left;margin-left:36pt;margin-top:14.85pt;width:211.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" adj="15511" fillcolor="#ed7d31 [3205]" strokecolor="#1f4d78 [1604]" strokeweight="1pt">
                <v:textbox>
                  <w:txbxContent>
                    <w:p w14:paraId="41ABEB0C" w14:textId="77777777" w:rsidR="00013535" w:rsidRPr="00013535" w:rsidRDefault="00477CDE" w:rsidP="000135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9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тавим галочку в графе </w:t>
                      </w:r>
                      <w:r w:rsid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«Направлять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твет по эл. </w:t>
                      </w:r>
                      <w:r w:rsidR="008E5D6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 w:rsidR="00013535" w:rsidRPr="000135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очте»</w:t>
                      </w:r>
                    </w:p>
                  </w:txbxContent>
                </v:textbox>
              </v:shape>
            </w:pict>
          </mc:Fallback>
        </mc:AlternateContent>
      </w:r>
    </w:p>
    <w:p w14:paraId="7B64F037" w14:textId="77777777"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06B68" w14:textId="77777777"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577AF" w14:textId="77777777"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D3490" w14:textId="77777777"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6656CD" w14:textId="77777777" w:rsidR="0033196B" w:rsidRDefault="00972AE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22250</wp:posOffset>
                </wp:positionV>
                <wp:extent cx="3168650" cy="1343025"/>
                <wp:effectExtent l="0" t="19050" r="31750" b="4762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3430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BBAEE" w14:textId="77777777" w:rsidR="00477CDE" w:rsidRPr="00477CDE" w:rsidRDefault="00477CDE" w:rsidP="0047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Ждем ответ о результатах (при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ё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 на указанный Вами 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36" type="#_x0000_t13" style="position:absolute;left:0;text-align:left;margin-left:267pt;margin-top:17.5pt;width:249.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" adj="17022" fillcolor="#9cc2e5 [1940]" strokecolor="#1f4d78 [1604]" strokeweight="1pt">
                <v:textbox>
                  <w:txbxContent>
                    <w:p w14:paraId="61FBBAEE" w14:textId="77777777" w:rsidR="00477CDE" w:rsidRPr="00477CDE" w:rsidRDefault="00477CDE" w:rsidP="00477C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12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Ждем ответ о результатах (при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ё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т на указанный Вами 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13F3A6B" w14:textId="77777777" w:rsidR="0033196B" w:rsidRDefault="000E3B9C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8275</wp:posOffset>
                </wp:positionV>
                <wp:extent cx="2419350" cy="1095375"/>
                <wp:effectExtent l="0" t="19050" r="38100" b="476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953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AD4D7" w14:textId="77777777" w:rsidR="00477CDE" w:rsidRPr="00477CDE" w:rsidRDefault="00477CDE" w:rsidP="00477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Pr="00477CD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ажимаем кнопку «Направить сообщ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4" o:spid="_x0000_s1037" type="#_x0000_t13" style="position:absolute;left:0;text-align:left;margin-left:39pt;margin-top:13.25pt;width:190.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" adj="16710" fillcolor="yellow" strokecolor="#1f4d78 [1604]" strokeweight="1pt">
                <v:textbox>
                  <w:txbxContent>
                    <w:p w14:paraId="28FAD4D7" w14:textId="77777777" w:rsidR="00477CDE" w:rsidRPr="00477CDE" w:rsidRDefault="00477CDE" w:rsidP="00477C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11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Pr="00477CD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Нажимаем кнопку «Направить сообщ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39C3FE6B" w14:textId="77777777" w:rsidR="0033196B" w:rsidRPr="00477CDE" w:rsidRDefault="0033196B" w:rsidP="00477CD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41F32" w14:textId="77777777"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D9037" w14:textId="77777777" w:rsidR="0033196B" w:rsidRDefault="0033196B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259A9" w14:textId="77777777" w:rsidR="001E29BC" w:rsidRPr="006070FE" w:rsidRDefault="00185B8F" w:rsidP="005E205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DDB">
        <w:rPr>
          <w:rFonts w:ascii="Times New Roman" w:hAnsi="Times New Roman" w:cs="Times New Roman"/>
          <w:b/>
          <w:sz w:val="28"/>
          <w:szCs w:val="28"/>
        </w:rPr>
        <w:lastRenderedPageBreak/>
        <w:t>Если жители регулярно видят возле своего дома людей, явно похожих на наркозакладчиков, стоит ли им сообщать в полицию? Как сотрудники полиции</w:t>
      </w:r>
      <w:r w:rsidR="00483F47" w:rsidRPr="00E06DDB">
        <w:rPr>
          <w:rFonts w:ascii="Times New Roman" w:hAnsi="Times New Roman" w:cs="Times New Roman"/>
          <w:b/>
          <w:sz w:val="28"/>
          <w:szCs w:val="28"/>
        </w:rPr>
        <w:t xml:space="preserve"> отреагируют на такое обращение.</w:t>
      </w:r>
      <w:r w:rsidR="001E29BC" w:rsidRPr="001E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9BC" w:rsidRPr="006070FE">
        <w:rPr>
          <w:rFonts w:ascii="Times New Roman" w:hAnsi="Times New Roman" w:cs="Times New Roman"/>
          <w:b/>
          <w:sz w:val="28"/>
          <w:szCs w:val="28"/>
        </w:rPr>
        <w:t>Как действовать, если человек случайно увидел закладку? Например, гулял с собакой мимо цветочной клумбы во дворе и заметил подозрительный сверток.</w:t>
      </w:r>
    </w:p>
    <w:p w14:paraId="74366D67" w14:textId="77777777" w:rsidR="009D6E82" w:rsidRDefault="009D6E82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закладку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му не 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ь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действий по предотвращению распространения наркотиков (не проводить </w:t>
      </w:r>
      <w:r w:rsidR="008D2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 расследований, исключить попытки контакта с закладчиками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отребителями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ем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зафиксировать как можно больше информации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фа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сто, время, 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ты закладчика, </w:t>
      </w:r>
      <w:r w:rsidR="009F2F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, на котором он приехал и т.д.</w:t>
      </w:r>
      <w:r w:rsidR="000071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FED6B" w14:textId="77777777" w:rsidR="009D6E82" w:rsidRDefault="009D6E82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имеющуюся информацию передать в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лиции или в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.</w:t>
      </w:r>
    </w:p>
    <w:p w14:paraId="69141C60" w14:textId="77777777" w:rsidR="00580EEB" w:rsidRPr="001132F7" w:rsidRDefault="00580EEB" w:rsidP="0003384E">
      <w:pPr>
        <w:pStyle w:val="a3"/>
        <w:spacing w:after="0" w:line="276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ами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ии в обязательном порядке проводится проверка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законо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7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проверочных мероприятий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ся заявитель.</w:t>
      </w:r>
    </w:p>
    <w:p w14:paraId="43918E67" w14:textId="77777777" w:rsidR="00580EEB" w:rsidRPr="001132F7" w:rsidRDefault="0045288A" w:rsidP="0003384E">
      <w:pPr>
        <w:pStyle w:val="a3"/>
        <w:spacing w:after="0" w:line="276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фактах незаконного оборота наркотиков можно передать </w:t>
      </w:r>
      <w:r w:rsidR="00580EEB" w:rsidRPr="005E33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домственны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0EEB" w:rsidRPr="005E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лефон доверия», телефон</w:t>
      </w:r>
      <w:r w:rsidR="00A73F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урных частей</w:t>
      </w:r>
      <w:r w:rsidR="00A7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отделов полиции</w:t>
      </w:r>
      <w:r w:rsid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нет-сайт.</w:t>
      </w:r>
    </w:p>
    <w:p w14:paraId="4210E51A" w14:textId="77777777" w:rsidR="00580EEB" w:rsidRPr="005B701B" w:rsidRDefault="00580EEB" w:rsidP="0003384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доверия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383) 232-76-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ежурной части Г</w:t>
      </w:r>
      <w:r w:rsidR="004528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управления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-70-8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31EE90" w14:textId="77777777" w:rsidR="00580EEB" w:rsidRPr="001132F7" w:rsidRDefault="00580EEB" w:rsidP="00DD4A1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управление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по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чтой 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: г. Новосибирск,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5222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, 78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пустить в почтовый ящик </w:t>
      </w:r>
      <w:r w:rsidR="00595222" w:rsidRP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Новосибирск, ул. Октябрьская, 78</w:t>
      </w:r>
      <w:r w:rsidR="00595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99D52B" w14:textId="77777777" w:rsidR="00580EEB" w:rsidRDefault="00595222" w:rsidP="00DD4A10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ередать информацию через Интернет-с</w:t>
      </w:r>
      <w:r w:rsidR="00580EEB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: </w:t>
      </w:r>
      <w:hyperlink r:id="rId10" w:history="1">
        <w:r w:rsidR="00580EEB" w:rsidRPr="001132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54.мвд.рф</w:t>
        </w:r>
      </w:hyperlink>
      <w:r w:rsidR="00580EEB" w:rsidRPr="0011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брику «Прием обращений»</w:t>
      </w:r>
      <w:r w:rsidR="00CF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397B4" w14:textId="77777777" w:rsidR="00ED4FC4" w:rsidRDefault="00ED4FC4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FC05D" w14:textId="77777777" w:rsidR="00AE2F79" w:rsidRDefault="00AE2F79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37FE1" w14:textId="77777777" w:rsidR="00AE2F79" w:rsidRPr="00ED4FC4" w:rsidRDefault="00AE2F79" w:rsidP="00737A3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2F79" w:rsidRPr="00ED4FC4" w:rsidSect="00A7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58AD" w14:textId="77777777" w:rsidR="004375E5" w:rsidRDefault="004375E5" w:rsidP="00CC1860">
      <w:pPr>
        <w:spacing w:after="0" w:line="240" w:lineRule="auto"/>
      </w:pPr>
      <w:r>
        <w:separator/>
      </w:r>
    </w:p>
  </w:endnote>
  <w:endnote w:type="continuationSeparator" w:id="0">
    <w:p w14:paraId="32EADDA2" w14:textId="77777777" w:rsidR="004375E5" w:rsidRDefault="004375E5" w:rsidP="00C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2E3B" w14:textId="77777777" w:rsidR="004375E5" w:rsidRDefault="004375E5" w:rsidP="00CC1860">
      <w:pPr>
        <w:spacing w:after="0" w:line="240" w:lineRule="auto"/>
      </w:pPr>
      <w:r>
        <w:separator/>
      </w:r>
    </w:p>
  </w:footnote>
  <w:footnote w:type="continuationSeparator" w:id="0">
    <w:p w14:paraId="51166819" w14:textId="77777777" w:rsidR="004375E5" w:rsidRDefault="004375E5" w:rsidP="00CC1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DD7"/>
    <w:multiLevelType w:val="hybridMultilevel"/>
    <w:tmpl w:val="9914087A"/>
    <w:lvl w:ilvl="0" w:tplc="51DE3A9A">
      <w:start w:val="3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EA0155"/>
    <w:multiLevelType w:val="hybridMultilevel"/>
    <w:tmpl w:val="29B20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7E2E5F"/>
    <w:multiLevelType w:val="hybridMultilevel"/>
    <w:tmpl w:val="27B01634"/>
    <w:lvl w:ilvl="0" w:tplc="3C5877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2B1342"/>
    <w:multiLevelType w:val="hybridMultilevel"/>
    <w:tmpl w:val="0936ABAC"/>
    <w:lvl w:ilvl="0" w:tplc="E04A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4F359A"/>
    <w:multiLevelType w:val="hybridMultilevel"/>
    <w:tmpl w:val="D14AA548"/>
    <w:lvl w:ilvl="0" w:tplc="7E2E2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BC"/>
    <w:rsid w:val="00006369"/>
    <w:rsid w:val="000071F5"/>
    <w:rsid w:val="00013535"/>
    <w:rsid w:val="0003384E"/>
    <w:rsid w:val="00042812"/>
    <w:rsid w:val="0004506B"/>
    <w:rsid w:val="000621B3"/>
    <w:rsid w:val="000B0B16"/>
    <w:rsid w:val="000D505F"/>
    <w:rsid w:val="000E3B9C"/>
    <w:rsid w:val="000F4A96"/>
    <w:rsid w:val="000F5B0D"/>
    <w:rsid w:val="00101613"/>
    <w:rsid w:val="0013673D"/>
    <w:rsid w:val="00143CA4"/>
    <w:rsid w:val="00151D2E"/>
    <w:rsid w:val="0015296D"/>
    <w:rsid w:val="00165160"/>
    <w:rsid w:val="00185B8F"/>
    <w:rsid w:val="001D44B0"/>
    <w:rsid w:val="001E29BC"/>
    <w:rsid w:val="002516A2"/>
    <w:rsid w:val="00277A27"/>
    <w:rsid w:val="002F0E3D"/>
    <w:rsid w:val="00301B2B"/>
    <w:rsid w:val="00317E74"/>
    <w:rsid w:val="0033196B"/>
    <w:rsid w:val="003665D0"/>
    <w:rsid w:val="0037067E"/>
    <w:rsid w:val="00383EFE"/>
    <w:rsid w:val="0038401A"/>
    <w:rsid w:val="00393822"/>
    <w:rsid w:val="003B153B"/>
    <w:rsid w:val="003B1673"/>
    <w:rsid w:val="003E2F3F"/>
    <w:rsid w:val="00424229"/>
    <w:rsid w:val="00425665"/>
    <w:rsid w:val="004375E5"/>
    <w:rsid w:val="00442403"/>
    <w:rsid w:val="00443BD4"/>
    <w:rsid w:val="00447065"/>
    <w:rsid w:val="0045288A"/>
    <w:rsid w:val="004719C7"/>
    <w:rsid w:val="00477CDE"/>
    <w:rsid w:val="00483F47"/>
    <w:rsid w:val="004E12BC"/>
    <w:rsid w:val="004F1855"/>
    <w:rsid w:val="005406F9"/>
    <w:rsid w:val="005517EA"/>
    <w:rsid w:val="00570D35"/>
    <w:rsid w:val="00580EEB"/>
    <w:rsid w:val="00595222"/>
    <w:rsid w:val="005B0648"/>
    <w:rsid w:val="005D01FE"/>
    <w:rsid w:val="005E2050"/>
    <w:rsid w:val="006070FE"/>
    <w:rsid w:val="00622B1B"/>
    <w:rsid w:val="006472B2"/>
    <w:rsid w:val="00666D73"/>
    <w:rsid w:val="00676044"/>
    <w:rsid w:val="00682B94"/>
    <w:rsid w:val="006D13CD"/>
    <w:rsid w:val="006D4E62"/>
    <w:rsid w:val="00737A32"/>
    <w:rsid w:val="00740912"/>
    <w:rsid w:val="007E4060"/>
    <w:rsid w:val="0081307C"/>
    <w:rsid w:val="00820FD9"/>
    <w:rsid w:val="00834E5A"/>
    <w:rsid w:val="008551EF"/>
    <w:rsid w:val="00863D90"/>
    <w:rsid w:val="0089561F"/>
    <w:rsid w:val="008A5653"/>
    <w:rsid w:val="008B4A91"/>
    <w:rsid w:val="008D26FD"/>
    <w:rsid w:val="008E5D65"/>
    <w:rsid w:val="00902CDB"/>
    <w:rsid w:val="00956C2B"/>
    <w:rsid w:val="00971B8C"/>
    <w:rsid w:val="00972AEC"/>
    <w:rsid w:val="009742BC"/>
    <w:rsid w:val="00976779"/>
    <w:rsid w:val="00985BB2"/>
    <w:rsid w:val="009B02E1"/>
    <w:rsid w:val="009D6E82"/>
    <w:rsid w:val="009F2F2B"/>
    <w:rsid w:val="00A01D43"/>
    <w:rsid w:val="00A73F30"/>
    <w:rsid w:val="00A75BF6"/>
    <w:rsid w:val="00A80A81"/>
    <w:rsid w:val="00A82006"/>
    <w:rsid w:val="00AE2F79"/>
    <w:rsid w:val="00AF059A"/>
    <w:rsid w:val="00AF6C33"/>
    <w:rsid w:val="00B07F06"/>
    <w:rsid w:val="00B60665"/>
    <w:rsid w:val="00BC3A30"/>
    <w:rsid w:val="00BC414A"/>
    <w:rsid w:val="00C22A91"/>
    <w:rsid w:val="00C23D47"/>
    <w:rsid w:val="00C24E2F"/>
    <w:rsid w:val="00C52BC0"/>
    <w:rsid w:val="00C659F3"/>
    <w:rsid w:val="00C71B8B"/>
    <w:rsid w:val="00C86E74"/>
    <w:rsid w:val="00C8787F"/>
    <w:rsid w:val="00CA6DC5"/>
    <w:rsid w:val="00CC1860"/>
    <w:rsid w:val="00CD3932"/>
    <w:rsid w:val="00CF2F4A"/>
    <w:rsid w:val="00D03117"/>
    <w:rsid w:val="00D23677"/>
    <w:rsid w:val="00D3038B"/>
    <w:rsid w:val="00D5511C"/>
    <w:rsid w:val="00D624DC"/>
    <w:rsid w:val="00D8061F"/>
    <w:rsid w:val="00DB1A0D"/>
    <w:rsid w:val="00DB49EF"/>
    <w:rsid w:val="00DD02CE"/>
    <w:rsid w:val="00DD4A10"/>
    <w:rsid w:val="00DE01FF"/>
    <w:rsid w:val="00E02D6D"/>
    <w:rsid w:val="00E06DDB"/>
    <w:rsid w:val="00E338C9"/>
    <w:rsid w:val="00E42AE3"/>
    <w:rsid w:val="00E56DC2"/>
    <w:rsid w:val="00E960F7"/>
    <w:rsid w:val="00EC1F16"/>
    <w:rsid w:val="00ED4FC4"/>
    <w:rsid w:val="00EE5567"/>
    <w:rsid w:val="00EE585F"/>
    <w:rsid w:val="00F35FD2"/>
    <w:rsid w:val="00F504EE"/>
    <w:rsid w:val="00F52D13"/>
    <w:rsid w:val="00FB686A"/>
    <w:rsid w:val="00FD08C4"/>
    <w:rsid w:val="00FD100B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BB08"/>
  <w15:chartTrackingRefBased/>
  <w15:docId w15:val="{DC364DED-E969-4BC9-B2BE-A1BB555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8F"/>
    <w:pPr>
      <w:ind w:left="720"/>
      <w:contextualSpacing/>
    </w:pPr>
  </w:style>
  <w:style w:type="paragraph" w:styleId="a4">
    <w:name w:val="footnote text"/>
    <w:basedOn w:val="a"/>
    <w:link w:val="a5"/>
    <w:rsid w:val="00CC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CC1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CC1860"/>
    <w:rPr>
      <w:vertAlign w:val="superscript"/>
    </w:rPr>
  </w:style>
  <w:style w:type="paragraph" w:customStyle="1" w:styleId="a7">
    <w:name w:val="Основной"/>
    <w:basedOn w:val="a"/>
    <w:rsid w:val="00985BB2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406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383EFE"/>
    <w:pPr>
      <w:spacing w:after="0" w:line="300" w:lineRule="auto"/>
      <w:ind w:left="-95" w:firstLine="80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83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83E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3E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86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h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54.&#1052;&#1042;&#104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h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698A-D18E-4DDC-9498-2DF3C2E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nniaia2</dc:creator>
  <cp:keywords/>
  <dc:description/>
  <cp:lastModifiedBy>Шульгина Кристина Олеговна</cp:lastModifiedBy>
  <cp:revision>2</cp:revision>
  <cp:lastPrinted>2023-08-08T08:49:00Z</cp:lastPrinted>
  <dcterms:created xsi:type="dcterms:W3CDTF">2023-08-28T08:25:00Z</dcterms:created>
  <dcterms:modified xsi:type="dcterms:W3CDTF">2023-08-28T08:25:00Z</dcterms:modified>
</cp:coreProperties>
</file>